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61" w:rsidRDefault="00E13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образовательный маршрут</w:t>
      </w:r>
    </w:p>
    <w:p w:rsidR="00F02661" w:rsidRDefault="00F02661">
      <w:pPr>
        <w:jc w:val="center"/>
        <w:rPr>
          <w:b/>
          <w:sz w:val="24"/>
          <w:szCs w:val="24"/>
        </w:rPr>
      </w:pPr>
    </w:p>
    <w:tbl>
      <w:tblPr>
        <w:tblStyle w:val="ab"/>
        <w:tblW w:w="14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3"/>
        <w:gridCol w:w="2977"/>
        <w:gridCol w:w="3119"/>
        <w:gridCol w:w="2268"/>
        <w:gridCol w:w="2551"/>
        <w:gridCol w:w="18"/>
      </w:tblGrid>
      <w:tr w:rsidR="00F02661" w:rsidTr="00452DE7">
        <w:trPr>
          <w:trHeight w:val="165"/>
        </w:trPr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F02661" w:rsidRPr="00D73B17" w:rsidRDefault="00D73B1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езал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F02661" w:rsidRDefault="00D73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58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(</w:t>
            </w: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) образование / район</w:t>
            </w:r>
          </w:p>
        </w:tc>
        <w:tc>
          <w:tcPr>
            <w:tcW w:w="10933" w:type="dxa"/>
            <w:gridSpan w:val="5"/>
          </w:tcPr>
          <w:p w:rsidR="00F02661" w:rsidRDefault="00D73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, Советский район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F02661" w:rsidRDefault="00D73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категории 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</w:tcPr>
          <w:p w:rsidR="00F02661" w:rsidRPr="007E5014" w:rsidRDefault="002C2D0D">
            <w:pPr>
              <w:jc w:val="both"/>
              <w:rPr>
                <w:sz w:val="24"/>
                <w:szCs w:val="24"/>
              </w:rPr>
            </w:pPr>
            <w:r w:rsidRPr="007E5014">
              <w:rPr>
                <w:color w:val="000000"/>
                <w:sz w:val="24"/>
                <w:szCs w:val="24"/>
                <w:shd w:val="clear" w:color="auto" w:fill="FFFFFF"/>
              </w:rPr>
              <w:t>Повышение уровня профессиональной компетенции в обучении географии </w:t>
            </w: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119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2268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4"/>
                <w:szCs w:val="24"/>
              </w:rPr>
              <w:t>Стандарты общего образования по географии</w:t>
            </w:r>
          </w:p>
        </w:tc>
        <w:tc>
          <w:tcPr>
            <w:tcW w:w="2977" w:type="dxa"/>
          </w:tcPr>
          <w:p w:rsidR="00F02661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комство с содержанием </w:t>
            </w:r>
            <w:r w:rsidR="00E1501D">
              <w:rPr>
                <w:sz w:val="24"/>
                <w:szCs w:val="24"/>
              </w:rPr>
              <w:t>стандартов образования по географии</w:t>
            </w:r>
          </w:p>
          <w:p w:rsidR="00E1501D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501D">
              <w:rPr>
                <w:sz w:val="24"/>
                <w:szCs w:val="24"/>
              </w:rPr>
              <w:t xml:space="preserve"> корректировка программ</w:t>
            </w:r>
          </w:p>
          <w:p w:rsidR="00CD7FA2" w:rsidRDefault="00CD7FA2" w:rsidP="00E1501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2661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163F">
              <w:rPr>
                <w:sz w:val="24"/>
                <w:szCs w:val="24"/>
              </w:rPr>
              <w:t>Ознакомление с нормативно-правовыми документам в области географического образования</w:t>
            </w:r>
          </w:p>
          <w:p w:rsidR="0075533D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ка выступления на методическом объединении, педагогическом совете школы</w:t>
            </w: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661" w:rsidRDefault="00F7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.2021-10.09.2021</w:t>
            </w: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гласно плану работы школы</w:t>
            </w:r>
          </w:p>
        </w:tc>
        <w:tc>
          <w:tcPr>
            <w:tcW w:w="2551" w:type="dxa"/>
          </w:tcPr>
          <w:p w:rsidR="00F02661" w:rsidRDefault="00F7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О</w:t>
            </w: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4A0C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  <w:tc>
          <w:tcPr>
            <w:tcW w:w="2977" w:type="dxa"/>
          </w:tcPr>
          <w:p w:rsidR="00F02661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ределение часов на </w:t>
            </w:r>
            <w:r w:rsidR="00CD7FA2">
              <w:rPr>
                <w:sz w:val="24"/>
                <w:szCs w:val="24"/>
              </w:rPr>
              <w:t>изучение тем;</w:t>
            </w:r>
          </w:p>
          <w:p w:rsidR="00CD7FA2" w:rsidRDefault="00CD7FA2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тировка календарно-тематического планирования;</w:t>
            </w:r>
          </w:p>
          <w:p w:rsidR="00CD7FA2" w:rsidRDefault="00CD7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2661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лендарно-тематического плана</w:t>
            </w:r>
          </w:p>
        </w:tc>
        <w:tc>
          <w:tcPr>
            <w:tcW w:w="2268" w:type="dxa"/>
          </w:tcPr>
          <w:p w:rsidR="00F02661" w:rsidRDefault="00D77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163F">
              <w:rPr>
                <w:sz w:val="24"/>
                <w:szCs w:val="24"/>
              </w:rPr>
              <w:t>ентябрь</w:t>
            </w: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551" w:type="dxa"/>
          </w:tcPr>
          <w:p w:rsidR="00F02661" w:rsidRDefault="00F02661">
            <w:pPr>
              <w:jc w:val="both"/>
              <w:rPr>
                <w:sz w:val="24"/>
                <w:szCs w:val="24"/>
              </w:rPr>
            </w:pP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логия уроков</w:t>
            </w:r>
          </w:p>
        </w:tc>
        <w:tc>
          <w:tcPr>
            <w:tcW w:w="2977" w:type="dxa"/>
          </w:tcPr>
          <w:p w:rsidR="00F02661" w:rsidRDefault="00CD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накомление с различными способами поурочного планирования</w:t>
            </w:r>
          </w:p>
          <w:p w:rsidR="00CD7FA2" w:rsidRDefault="00CD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технологических карт уроков разной типологии</w:t>
            </w:r>
          </w:p>
          <w:p w:rsidR="00CD7FA2" w:rsidRDefault="00CD7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55D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литературы и источников в сети Интернет </w:t>
            </w:r>
            <w:r w:rsidR="0024255D">
              <w:rPr>
                <w:sz w:val="24"/>
                <w:szCs w:val="24"/>
              </w:rPr>
              <w:t>Посе</w:t>
            </w:r>
            <w:r w:rsidR="00BA593A">
              <w:rPr>
                <w:sz w:val="24"/>
                <w:szCs w:val="24"/>
              </w:rPr>
              <w:t>щ</w:t>
            </w:r>
            <w:r w:rsidR="0024255D">
              <w:rPr>
                <w:sz w:val="24"/>
                <w:szCs w:val="24"/>
              </w:rPr>
              <w:t xml:space="preserve">ение уроков у </w:t>
            </w:r>
            <w:r w:rsidR="00BA593A">
              <w:rPr>
                <w:sz w:val="24"/>
                <w:szCs w:val="24"/>
              </w:rPr>
              <w:t>коллег</w:t>
            </w:r>
          </w:p>
          <w:p w:rsidR="00BA593A" w:rsidRDefault="00BA593A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товыми технологическими картами урока</w:t>
            </w:r>
          </w:p>
          <w:p w:rsidR="007D163F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необходимых материалов</w:t>
            </w:r>
          </w:p>
          <w:p w:rsidR="006D1D6E" w:rsidRDefault="006D1D6E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их карт на разные типы уроков</w:t>
            </w: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1A8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-30.10.2021</w:t>
            </w:r>
          </w:p>
          <w:p w:rsidR="00D771A8" w:rsidRDefault="004C7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1</w:t>
            </w: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1</w:t>
            </w: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D771A8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77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1B81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сещенных уроков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урока по теме: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71A8">
              <w:rPr>
                <w:sz w:val="24"/>
                <w:szCs w:val="24"/>
              </w:rPr>
              <w:t>Численность населения России»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</w:tcPr>
          <w:p w:rsidR="00E1501D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отрение различных этапов уроков согласно </w:t>
            </w:r>
            <w:r w:rsidR="0024255D">
              <w:rPr>
                <w:sz w:val="24"/>
                <w:szCs w:val="24"/>
              </w:rPr>
              <w:t>ФГОС</w:t>
            </w:r>
          </w:p>
        </w:tc>
        <w:tc>
          <w:tcPr>
            <w:tcW w:w="3119" w:type="dxa"/>
          </w:tcPr>
          <w:p w:rsidR="00E1501D" w:rsidRDefault="0075533D" w:rsidP="00E1501D">
            <w:pPr>
              <w:jc w:val="both"/>
              <w:rPr>
                <w:sz w:val="24"/>
                <w:szCs w:val="24"/>
              </w:rPr>
            </w:pPr>
            <w:r w:rsidRPr="0075533D">
              <w:rPr>
                <w:sz w:val="24"/>
                <w:szCs w:val="24"/>
              </w:rPr>
              <w:t xml:space="preserve">Изучение литературы и источников в сети Интернет 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 коллег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</w:p>
          <w:p w:rsidR="0024255D" w:rsidRDefault="0024255D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ы и самоанализы уроков</w:t>
            </w:r>
          </w:p>
          <w:p w:rsidR="0075533D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75533D">
              <w:rPr>
                <w:sz w:val="24"/>
                <w:szCs w:val="24"/>
              </w:rPr>
              <w:t xml:space="preserve"> уроков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</w:p>
          <w:p w:rsidR="0024255D" w:rsidRDefault="0024255D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6D1D6E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1-27.</w:t>
            </w:r>
            <w:r w:rsidR="00573372">
              <w:rPr>
                <w:sz w:val="24"/>
                <w:szCs w:val="24"/>
              </w:rPr>
              <w:t>11.21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- 10.12.2021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.2021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21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501D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ерат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посещенных урока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рока</w:t>
            </w:r>
            <w:r w:rsidR="005C5B65">
              <w:rPr>
                <w:sz w:val="24"/>
                <w:szCs w:val="24"/>
              </w:rPr>
              <w:t xml:space="preserve"> в 8 классе «Природные зоны России»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тоды и приемы на уроках географии</w:t>
            </w:r>
          </w:p>
        </w:tc>
        <w:tc>
          <w:tcPr>
            <w:tcW w:w="2977" w:type="dxa"/>
          </w:tcPr>
          <w:p w:rsidR="00E1501D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етодами и приемами на уроках географии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етодов и приемов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еографической картой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1501D" w:rsidRDefault="00BA593A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</w:t>
            </w:r>
            <w:r w:rsidR="0075533D">
              <w:rPr>
                <w:sz w:val="24"/>
                <w:szCs w:val="24"/>
              </w:rPr>
              <w:t>тературы и источников в сети Интернет</w:t>
            </w:r>
            <w:r>
              <w:rPr>
                <w:sz w:val="24"/>
                <w:szCs w:val="24"/>
              </w:rPr>
              <w:t xml:space="preserve"> по вопросу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етодов и приемов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методов и приемов на уроках географии 8-9 классов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анализ урока с точки зрения </w:t>
            </w:r>
            <w:r w:rsidR="00573372">
              <w:rPr>
                <w:sz w:val="24"/>
                <w:szCs w:val="24"/>
              </w:rPr>
              <w:t>используемых методов и средств обучения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945EF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-20.01.2022</w:t>
            </w: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2551" w:type="dxa"/>
          </w:tcPr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E1501D" w:rsidRDefault="005C5B65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пилка методов и приемов, размещение на персональном сайте</w:t>
            </w: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 урока</w:t>
            </w: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</w:tc>
      </w:tr>
      <w:tr w:rsidR="004C78F1" w:rsidTr="00452DE7">
        <w:trPr>
          <w:gridAfter w:val="1"/>
          <w:wAfter w:w="18" w:type="dxa"/>
        </w:trPr>
        <w:tc>
          <w:tcPr>
            <w:tcW w:w="3963" w:type="dxa"/>
          </w:tcPr>
          <w:p w:rsidR="004C78F1" w:rsidRDefault="004C78F1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4C78F1" w:rsidRDefault="004C78F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114B6E">
              <w:rPr>
                <w:sz w:val="24"/>
                <w:szCs w:val="24"/>
              </w:rPr>
              <w:t xml:space="preserve"> ППО по вопросу контроля</w:t>
            </w:r>
          </w:p>
          <w:p w:rsidR="00114B6E" w:rsidRDefault="00114B6E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обация форм контроля</w:t>
            </w:r>
          </w:p>
          <w:p w:rsidR="00114B6E" w:rsidRDefault="00114B6E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78F1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урок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  <w:p w:rsidR="00C44E29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источников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78F1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21.02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8.02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2551" w:type="dxa"/>
          </w:tcPr>
          <w:p w:rsidR="004C78F1" w:rsidRDefault="00114B6E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нк вопросов и заданий для контроля </w:t>
            </w:r>
            <w:r>
              <w:rPr>
                <w:sz w:val="24"/>
                <w:szCs w:val="24"/>
              </w:rPr>
              <w:lastRenderedPageBreak/>
              <w:t>знаний в 9 классе по теме «</w:t>
            </w:r>
            <w:r w:rsidR="00945EF3">
              <w:rPr>
                <w:sz w:val="24"/>
                <w:szCs w:val="24"/>
              </w:rPr>
              <w:t>Западно-Сибирский экономический район»</w:t>
            </w: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обенности  системы оценивания учащихся</w:t>
            </w:r>
          </w:p>
        </w:tc>
        <w:tc>
          <w:tcPr>
            <w:tcW w:w="2977" w:type="dxa"/>
          </w:tcPr>
          <w:p w:rsidR="00E1501D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ипологии</w:t>
            </w:r>
            <w:r w:rsidR="003D4458">
              <w:rPr>
                <w:sz w:val="24"/>
                <w:szCs w:val="24"/>
              </w:rPr>
              <w:t xml:space="preserve"> оценивания</w:t>
            </w:r>
          </w:p>
          <w:p w:rsidR="003D4458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приемы оценивания</w:t>
            </w:r>
          </w:p>
          <w:p w:rsidR="003D4458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оцениванию на уроках географии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щее оценивание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1501D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форм и приемов оценивания на уроках географии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ниторинговой карты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результат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ых результат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03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4.03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2</w:t>
            </w:r>
          </w:p>
        </w:tc>
        <w:tc>
          <w:tcPr>
            <w:tcW w:w="2551" w:type="dxa"/>
          </w:tcPr>
          <w:p w:rsidR="00E1501D" w:rsidRDefault="00114B6E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овая карта 8 классов за </w:t>
            </w:r>
            <w:r w:rsidR="00C44E29">
              <w:rPr>
                <w:sz w:val="24"/>
                <w:szCs w:val="24"/>
              </w:rPr>
              <w:t>3</w:t>
            </w:r>
            <w:r w:rsidR="00945EF3">
              <w:rPr>
                <w:sz w:val="24"/>
                <w:szCs w:val="24"/>
              </w:rPr>
              <w:t xml:space="preserve"> четверть</w:t>
            </w:r>
            <w:r>
              <w:rPr>
                <w:sz w:val="24"/>
                <w:szCs w:val="24"/>
              </w:rPr>
              <w:t xml:space="preserve"> с системой заданий </w:t>
            </w:r>
          </w:p>
        </w:tc>
      </w:tr>
      <w:tr w:rsidR="00C44E29" w:rsidTr="00452DE7">
        <w:trPr>
          <w:gridAfter w:val="1"/>
          <w:wAfter w:w="18" w:type="dxa"/>
        </w:trPr>
        <w:tc>
          <w:tcPr>
            <w:tcW w:w="3963" w:type="dxa"/>
          </w:tcPr>
          <w:p w:rsidR="00C44E29" w:rsidRDefault="00C44E29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29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</w:p>
        </w:tc>
      </w:tr>
    </w:tbl>
    <w:p w:rsidR="00F02661" w:rsidRDefault="00F02661">
      <w:pPr>
        <w:jc w:val="both"/>
        <w:rPr>
          <w:sz w:val="24"/>
          <w:szCs w:val="24"/>
        </w:rPr>
      </w:pPr>
    </w:p>
    <w:sectPr w:rsidR="00F02661" w:rsidSect="00F02661">
      <w:headerReference w:type="default" r:id="rId9"/>
      <w:pgSz w:w="16838" w:h="11906" w:orient="landscape"/>
      <w:pgMar w:top="850" w:right="1134" w:bottom="1701" w:left="1134" w:header="709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77" w:rsidRDefault="00662077" w:rsidP="00F02661">
      <w:r>
        <w:separator/>
      </w:r>
    </w:p>
  </w:endnote>
  <w:endnote w:type="continuationSeparator" w:id="0">
    <w:p w:rsidR="00662077" w:rsidRDefault="00662077" w:rsidP="00F0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77" w:rsidRDefault="00662077" w:rsidP="00F02661">
      <w:r>
        <w:separator/>
      </w:r>
    </w:p>
  </w:footnote>
  <w:footnote w:type="continuationSeparator" w:id="0">
    <w:p w:rsidR="00662077" w:rsidRDefault="00662077" w:rsidP="00F0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61" w:rsidRDefault="00E139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2093852" cy="899936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852" cy="899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</w:t>
    </w:r>
    <w:r>
      <w:rPr>
        <w:noProof/>
        <w:color w:val="000000"/>
      </w:rPr>
      <w:drawing>
        <wp:inline distT="0" distB="0" distL="0" distR="0">
          <wp:extent cx="1304925" cy="1276350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367" r="76013" b="13137"/>
                  <a:stretch>
                    <a:fillRect/>
                  </a:stretch>
                </pic:blipFill>
                <pic:spPr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02661" w:rsidRDefault="00F026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4B2E"/>
    <w:multiLevelType w:val="multilevel"/>
    <w:tmpl w:val="402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661"/>
    <w:rsid w:val="000539D9"/>
    <w:rsid w:val="00080537"/>
    <w:rsid w:val="00114B6E"/>
    <w:rsid w:val="0024255D"/>
    <w:rsid w:val="002C2D0D"/>
    <w:rsid w:val="00331447"/>
    <w:rsid w:val="003C7EEF"/>
    <w:rsid w:val="003D4458"/>
    <w:rsid w:val="00452DE7"/>
    <w:rsid w:val="004A0CDF"/>
    <w:rsid w:val="004C78F1"/>
    <w:rsid w:val="00573372"/>
    <w:rsid w:val="005C5B65"/>
    <w:rsid w:val="005E0AD8"/>
    <w:rsid w:val="0061624E"/>
    <w:rsid w:val="00662077"/>
    <w:rsid w:val="006B7429"/>
    <w:rsid w:val="006D1D6E"/>
    <w:rsid w:val="0075533D"/>
    <w:rsid w:val="007D163F"/>
    <w:rsid w:val="007E04E0"/>
    <w:rsid w:val="007E5014"/>
    <w:rsid w:val="007F2A90"/>
    <w:rsid w:val="0080057F"/>
    <w:rsid w:val="00901B81"/>
    <w:rsid w:val="00945EF3"/>
    <w:rsid w:val="00AE79B2"/>
    <w:rsid w:val="00B13C32"/>
    <w:rsid w:val="00BA593A"/>
    <w:rsid w:val="00C44E29"/>
    <w:rsid w:val="00CB5611"/>
    <w:rsid w:val="00CD7FA2"/>
    <w:rsid w:val="00D73B17"/>
    <w:rsid w:val="00D771A8"/>
    <w:rsid w:val="00E1398D"/>
    <w:rsid w:val="00E1501D"/>
    <w:rsid w:val="00EE3476"/>
    <w:rsid w:val="00F02661"/>
    <w:rsid w:val="00F739A3"/>
    <w:rsid w:val="00FB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A3A"/>
  </w:style>
  <w:style w:type="paragraph" w:styleId="1">
    <w:name w:val="heading 1"/>
    <w:basedOn w:val="10"/>
    <w:next w:val="10"/>
    <w:rsid w:val="00F026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026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026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026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026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0266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2661"/>
  </w:style>
  <w:style w:type="table" w:customStyle="1" w:styleId="TableNormal">
    <w:name w:val="Table Normal"/>
    <w:rsid w:val="00F026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266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9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1758"/>
    <w:pPr>
      <w:ind w:left="720"/>
      <w:contextualSpacing/>
    </w:pPr>
  </w:style>
  <w:style w:type="paragraph" w:styleId="aa">
    <w:name w:val="Subtitle"/>
    <w:basedOn w:val="10"/>
    <w:next w:val="10"/>
    <w:rsid w:val="00F026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F026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314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150Rr82pJqTBzxxPHjUCFlLMQ==">AMUW2mWk1JJEkw+hAPw8JXCuwGEzosqTtBIcA5z3MpN/QpygegHD4Xgs71I4sUJ4dBZhCmzFKV7uThJlvSlSz76yPzI7J7WxTAW9cUGFFLnDnAzlpRmZPICEt9h2uc0HO06222RZuWw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034CE-0306-4975-9390-48431ED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-58</cp:lastModifiedBy>
  <cp:revision>2</cp:revision>
  <dcterms:created xsi:type="dcterms:W3CDTF">2022-12-27T05:55:00Z</dcterms:created>
  <dcterms:modified xsi:type="dcterms:W3CDTF">2022-12-27T05:55:00Z</dcterms:modified>
</cp:coreProperties>
</file>